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80EC" w14:textId="77777777" w:rsidR="001C1E23" w:rsidRPr="006A4953" w:rsidRDefault="001C1E23" w:rsidP="001C1E23">
      <w:pPr>
        <w:keepNext/>
        <w:spacing w:before="240" w:after="60" w:line="240" w:lineRule="auto"/>
        <w:jc w:val="right"/>
        <w:outlineLvl w:val="0"/>
        <w:rPr>
          <w:rFonts w:eastAsia="Times New Roman" w:cstheme="minorHAnsi"/>
          <w:kern w:val="32"/>
          <w:sz w:val="24"/>
          <w:szCs w:val="24"/>
          <w:lang w:eastAsia="pl-PL"/>
        </w:rPr>
      </w:pPr>
      <w:r w:rsidRPr="006A4953">
        <w:rPr>
          <w:rFonts w:eastAsia="Times New Roman" w:cstheme="minorHAnsi"/>
          <w:kern w:val="32"/>
          <w:sz w:val="24"/>
          <w:szCs w:val="24"/>
          <w:lang w:eastAsia="pl-PL"/>
        </w:rPr>
        <w:t xml:space="preserve">Załącznik nr 1 </w:t>
      </w:r>
      <w:bookmarkStart w:id="0" w:name="_Hlk160444008"/>
      <w:r w:rsidRPr="006A4953">
        <w:rPr>
          <w:rFonts w:eastAsia="Times New Roman" w:cstheme="minorHAnsi"/>
          <w:kern w:val="32"/>
          <w:sz w:val="24"/>
          <w:szCs w:val="24"/>
          <w:lang w:eastAsia="pl-PL"/>
        </w:rPr>
        <w:t>do Zapytania ofertowego</w:t>
      </w:r>
      <w:bookmarkStart w:id="1" w:name="_Toc250452202"/>
      <w:bookmarkStart w:id="2" w:name="_Toc278361858"/>
      <w:bookmarkEnd w:id="0"/>
    </w:p>
    <w:bookmarkEnd w:id="1"/>
    <w:bookmarkEnd w:id="2"/>
    <w:p w14:paraId="73EA9C05" w14:textId="77777777" w:rsidR="003B71A4" w:rsidRPr="006A4953" w:rsidRDefault="003B71A4" w:rsidP="001C1E23">
      <w:pPr>
        <w:spacing w:before="120" w:after="120" w:line="320" w:lineRule="atLeast"/>
        <w:jc w:val="center"/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</w:pPr>
    </w:p>
    <w:p w14:paraId="2195BFF8" w14:textId="2FF884C8" w:rsidR="001C1E23" w:rsidRPr="006A4953" w:rsidRDefault="003B71A4" w:rsidP="001C1E23">
      <w:pPr>
        <w:spacing w:before="120" w:after="120" w:line="320" w:lineRule="atLeast"/>
        <w:jc w:val="center"/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</w:pPr>
      <w:r w:rsidRPr="006A4953"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  <w:t xml:space="preserve">FORMULARZ </w:t>
      </w:r>
      <w:r w:rsidR="001C1E23" w:rsidRPr="006A4953"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  <w:t>OFERT</w:t>
      </w:r>
      <w:r w:rsidRPr="006A4953">
        <w:rPr>
          <w:rFonts w:eastAsia="Times New Roman" w:cstheme="minorHAnsi"/>
          <w:b/>
          <w:bCs/>
          <w:kern w:val="28"/>
          <w:sz w:val="24"/>
          <w:szCs w:val="24"/>
          <w:lang w:eastAsia="pl-PL"/>
        </w:rPr>
        <w:t>Y</w:t>
      </w:r>
    </w:p>
    <w:p w14:paraId="08F24598" w14:textId="77777777" w:rsidR="001C1E23" w:rsidRPr="006A4953" w:rsidRDefault="001C1E23" w:rsidP="001C1E23">
      <w:pPr>
        <w:spacing w:before="120" w:after="120" w:line="320" w:lineRule="atLeast"/>
        <w:ind w:left="4253"/>
        <w:rPr>
          <w:rFonts w:eastAsia="Times New Roman" w:cstheme="minorHAnsi"/>
          <w:sz w:val="24"/>
          <w:szCs w:val="24"/>
          <w:lang w:eastAsia="pl-PL"/>
        </w:rPr>
      </w:pPr>
    </w:p>
    <w:p w14:paraId="51648A0C" w14:textId="77777777" w:rsidR="001C1E23" w:rsidRPr="006A495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BIURO URZĄDZANIA LASU I GEODEZJI LEŚNEJ</w:t>
      </w:r>
    </w:p>
    <w:p w14:paraId="1910C02F" w14:textId="77777777" w:rsidR="001C1E23" w:rsidRPr="006A495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Sękocin Stary</w:t>
      </w:r>
    </w:p>
    <w:p w14:paraId="32A98C0A" w14:textId="77777777" w:rsidR="001C1E23" w:rsidRPr="006A4953" w:rsidRDefault="001C1E23" w:rsidP="001C1E23">
      <w:pPr>
        <w:spacing w:before="120" w:after="120" w:line="320" w:lineRule="atLeast"/>
        <w:ind w:firstLine="425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ul. Leśników 21, 05-090 Raszyn</w:t>
      </w:r>
    </w:p>
    <w:p w14:paraId="2D6E219E" w14:textId="77777777" w:rsidR="001C1E23" w:rsidRPr="006A4953" w:rsidRDefault="001C1E23" w:rsidP="001C1E23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750C76E6" w14:textId="3E4DE7FC" w:rsidR="001C1E23" w:rsidRPr="006A4953" w:rsidRDefault="001C1E23" w:rsidP="001C1E23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 xml:space="preserve">Nawiązując do zapytania ofertowego z dnia </w:t>
      </w:r>
      <w:r w:rsidR="004A3C61">
        <w:rPr>
          <w:rFonts w:eastAsia="Times New Roman" w:cstheme="minorHAnsi"/>
          <w:sz w:val="24"/>
          <w:szCs w:val="24"/>
          <w:lang w:eastAsia="pl-PL"/>
        </w:rPr>
        <w:t>08 marca</w:t>
      </w:r>
      <w:r w:rsidRPr="006A4953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3B71A4" w:rsidRPr="006A4953">
        <w:rPr>
          <w:rFonts w:eastAsia="Times New Roman" w:cstheme="minorHAnsi"/>
          <w:sz w:val="24"/>
          <w:szCs w:val="24"/>
          <w:lang w:eastAsia="pl-PL"/>
        </w:rPr>
        <w:t>4</w:t>
      </w:r>
      <w:r w:rsidRPr="006A495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A3C61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6A4953">
        <w:rPr>
          <w:rFonts w:eastAsia="Times New Roman" w:cstheme="minorHAnsi"/>
          <w:sz w:val="24"/>
          <w:szCs w:val="24"/>
          <w:lang w:eastAsia="pl-PL"/>
        </w:rPr>
        <w:t xml:space="preserve">dot. przedmiotu </w:t>
      </w:r>
      <w:bookmarkStart w:id="3" w:name="_Hlk160444807"/>
      <w:r w:rsidRPr="006A4953">
        <w:rPr>
          <w:rFonts w:eastAsia="Times New Roman" w:cstheme="minorHAnsi"/>
          <w:sz w:val="24"/>
          <w:szCs w:val="24"/>
          <w:lang w:eastAsia="pl-PL"/>
        </w:rPr>
        <w:t>zamówienia</w:t>
      </w:r>
      <w:r w:rsidRPr="006A49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legającego na </w:t>
      </w:r>
      <w:r w:rsidR="003B71A4" w:rsidRPr="006A49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ygotowaniu i produkcji dwóch filmów o tematyce przyrodniczej </w:t>
      </w:r>
      <w:r w:rsidRPr="006A4953">
        <w:rPr>
          <w:rFonts w:eastAsia="Times New Roman" w:cstheme="minorHAnsi"/>
          <w:b/>
          <w:bCs/>
          <w:sz w:val="24"/>
          <w:szCs w:val="24"/>
          <w:lang w:eastAsia="pl-PL"/>
        </w:rPr>
        <w:t>w ramach projektu LIFE21-IPN-PL-WETLANDS GREEN LIFE „Odtworzenie oraz zachowanie obszarów bagiennych, torfowisk i terenów podmokłych na obszarach Natura 2000 i Zielonej Infrastruktury</w:t>
      </w:r>
      <w:bookmarkEnd w:id="3"/>
      <w:r w:rsidRPr="006A49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” </w:t>
      </w:r>
      <w:r w:rsidRPr="006A4953">
        <w:rPr>
          <w:rFonts w:eastAsia="Times New Roman" w:cstheme="minorHAnsi"/>
          <w:w w:val="89"/>
          <w:sz w:val="24"/>
          <w:szCs w:val="24"/>
          <w:lang w:eastAsia="pl-PL"/>
        </w:rPr>
        <w:t xml:space="preserve"> </w:t>
      </w:r>
      <w:r w:rsidRPr="006A4953">
        <w:rPr>
          <w:rFonts w:eastAsia="Times New Roman" w:cstheme="minorHAnsi"/>
          <w:sz w:val="24"/>
          <w:szCs w:val="24"/>
          <w:lang w:eastAsia="pl-PL"/>
        </w:rPr>
        <w:t>składamy niniejszą ofertę.</w:t>
      </w:r>
    </w:p>
    <w:p w14:paraId="7A3A40D9" w14:textId="77777777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Oferta złożona przez wykonawcę/wykonawców wspólnie ubiegających się o udzielenie zamówienia</w:t>
      </w:r>
      <w:r w:rsidRPr="006A4953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</w:p>
    <w:p w14:paraId="27D6C93B" w14:textId="77777777" w:rsidR="001C1E23" w:rsidRPr="006A495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Nazwa: ……………………………………………</w:t>
      </w:r>
    </w:p>
    <w:p w14:paraId="75F2B4C5" w14:textId="77777777" w:rsidR="001C1E23" w:rsidRPr="006A495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..</w:t>
      </w:r>
    </w:p>
    <w:p w14:paraId="7B0DEFAF" w14:textId="77777777" w:rsidR="001C1E23" w:rsidRPr="006A495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NIP …………………………………………………</w:t>
      </w:r>
    </w:p>
    <w:p w14:paraId="60B1122B" w14:textId="77777777" w:rsidR="001C1E23" w:rsidRPr="006A495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REGON ……………………………………………</w:t>
      </w:r>
    </w:p>
    <w:p w14:paraId="0412F6BB" w14:textId="77777777" w:rsidR="001C1E23" w:rsidRPr="006A4953" w:rsidRDefault="001C1E23" w:rsidP="001C1E23">
      <w:pPr>
        <w:autoSpaceDE w:val="0"/>
        <w:autoSpaceDN w:val="0"/>
        <w:spacing w:before="240" w:after="24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Osoba do kontaktu (imię i nazwisko, nr tel., adres e-mail): …………………………………………..</w:t>
      </w:r>
    </w:p>
    <w:p w14:paraId="6690281E" w14:textId="77777777" w:rsidR="001C1E23" w:rsidRPr="006A4953" w:rsidRDefault="001C1E23" w:rsidP="001C1E23">
      <w:pPr>
        <w:widowControl w:val="0"/>
        <w:kinsoku w:val="0"/>
        <w:autoSpaceDN w:val="0"/>
        <w:spacing w:before="120" w:after="12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5FEBFA" w14:textId="3DCF5ADF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 xml:space="preserve">OFERUJEMY realizację zamówienia za </w:t>
      </w:r>
      <w:r w:rsidRPr="006A4953">
        <w:rPr>
          <w:rFonts w:eastAsia="Times New Roman" w:cstheme="minorHAnsi"/>
          <w:b/>
          <w:sz w:val="24"/>
          <w:szCs w:val="24"/>
          <w:lang w:eastAsia="pl-PL"/>
        </w:rPr>
        <w:t>łączną cenę netto:…………………………………………….. (słownie: ………………………………………..powiększoną o ……..% VAT, łącznie ………………………………………………. brutto.</w:t>
      </w:r>
    </w:p>
    <w:p w14:paraId="004C95DF" w14:textId="0E11CDC9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OFERUJEMY, że wykonamy przedmiotowe zamówienie w terminie określonym w zapytaniu ofertowym</w:t>
      </w:r>
      <w:r w:rsidR="00672512" w:rsidRPr="006A4953">
        <w:rPr>
          <w:rFonts w:eastAsia="Times New Roman" w:cstheme="minorHAnsi"/>
          <w:sz w:val="24"/>
          <w:szCs w:val="24"/>
          <w:lang w:eastAsia="pl-PL"/>
        </w:rPr>
        <w:t>.</w:t>
      </w:r>
    </w:p>
    <w:p w14:paraId="151E45B6" w14:textId="77777777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 xml:space="preserve">OŚWIADCZAMY, że składamy ofertę na wykonanie przedmiotu zamówienia w zakresie określonym w zapytaniu ofertowym. </w:t>
      </w:r>
    </w:p>
    <w:p w14:paraId="45650559" w14:textId="586AAFD5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lastRenderedPageBreak/>
        <w:t>OŚWIADCZAMY, że spełniamy warunki udziału w postępowaniu określone w punkcie IV Zapytania ofertowego.</w:t>
      </w:r>
      <w:r w:rsidR="00672512" w:rsidRPr="006A495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A4953">
        <w:rPr>
          <w:rFonts w:eastAsia="Times New Roman" w:cstheme="minorHAnsi"/>
          <w:sz w:val="24"/>
          <w:szCs w:val="24"/>
          <w:lang w:eastAsia="pl-PL"/>
        </w:rPr>
        <w:t>Poniżej przedstawiamy wykaz wykonywanych przez nas usług/ zadań na potwierdzenie spełniania warunku udziału w postępowaniu oraz dołączamy dokumenty potwierdzające należyte wykonanie usług/ zadań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073"/>
        <w:gridCol w:w="3557"/>
        <w:gridCol w:w="2970"/>
      </w:tblGrid>
      <w:tr w:rsidR="0020617E" w:rsidRPr="006A4953" w14:paraId="26D47D54" w14:textId="1FF16C0D" w:rsidTr="004A3C61">
        <w:tc>
          <w:tcPr>
            <w:tcW w:w="593" w:type="dxa"/>
            <w:shd w:val="clear" w:color="auto" w:fill="D9D9D9"/>
            <w:vAlign w:val="center"/>
          </w:tcPr>
          <w:p w14:paraId="4F8B124F" w14:textId="77777777" w:rsidR="0020617E" w:rsidRPr="006A4953" w:rsidRDefault="0020617E" w:rsidP="001C1E23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2F15CAE1" w14:textId="56C397E1" w:rsidR="0020617E" w:rsidRPr="006A4953" w:rsidRDefault="0020617E" w:rsidP="004A3C61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557" w:type="dxa"/>
            <w:shd w:val="clear" w:color="auto" w:fill="D9D9D9"/>
            <w:vAlign w:val="center"/>
          </w:tcPr>
          <w:p w14:paraId="7214E650" w14:textId="28204A7A" w:rsidR="0020617E" w:rsidRPr="006A4953" w:rsidRDefault="0020617E" w:rsidP="004A3C61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kres zadań Wykonawcy, w tym wskazanie czy treści dotyczyły bagien, torfowisk i terenów podmokłych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BCAE666" w14:textId="43E85762" w:rsidR="0020617E" w:rsidRPr="006A4953" w:rsidRDefault="0020617E" w:rsidP="004A3C61">
            <w:pPr>
              <w:spacing w:before="120" w:after="120" w:line="320" w:lineRule="atLeas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s realizacji</w:t>
            </w:r>
          </w:p>
        </w:tc>
      </w:tr>
      <w:tr w:rsidR="0020617E" w:rsidRPr="006A4953" w14:paraId="3EF30DBB" w14:textId="01F588F6" w:rsidTr="004A3C61">
        <w:tc>
          <w:tcPr>
            <w:tcW w:w="593" w:type="dxa"/>
            <w:shd w:val="clear" w:color="auto" w:fill="auto"/>
          </w:tcPr>
          <w:p w14:paraId="40D8D981" w14:textId="5AEFB994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14:paraId="2701381B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shd w:val="clear" w:color="auto" w:fill="auto"/>
          </w:tcPr>
          <w:p w14:paraId="74D232C8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</w:tcPr>
          <w:p w14:paraId="4393F7CB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0617E" w:rsidRPr="006A4953" w14:paraId="058FEE6F" w14:textId="1E9609F5" w:rsidTr="004A3C61">
        <w:tc>
          <w:tcPr>
            <w:tcW w:w="593" w:type="dxa"/>
            <w:shd w:val="clear" w:color="auto" w:fill="auto"/>
          </w:tcPr>
          <w:p w14:paraId="0D628824" w14:textId="39AF5050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14:paraId="5BB2DA9B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shd w:val="clear" w:color="auto" w:fill="auto"/>
          </w:tcPr>
          <w:p w14:paraId="77795A73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</w:tcPr>
          <w:p w14:paraId="7D08B2FF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0617E" w:rsidRPr="006A4953" w14:paraId="6B000EA5" w14:textId="51C7ED47" w:rsidTr="004A3C61">
        <w:tc>
          <w:tcPr>
            <w:tcW w:w="593" w:type="dxa"/>
            <w:shd w:val="clear" w:color="auto" w:fill="auto"/>
          </w:tcPr>
          <w:p w14:paraId="7DBAC727" w14:textId="15A8D5F8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4FDA449C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shd w:val="clear" w:color="auto" w:fill="auto"/>
          </w:tcPr>
          <w:p w14:paraId="0386F20A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</w:tcPr>
          <w:p w14:paraId="7DE69461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0617E" w:rsidRPr="006A4953" w14:paraId="67FF7F48" w14:textId="11D75A68" w:rsidTr="004A3C61">
        <w:tc>
          <w:tcPr>
            <w:tcW w:w="593" w:type="dxa"/>
            <w:shd w:val="clear" w:color="auto" w:fill="auto"/>
          </w:tcPr>
          <w:p w14:paraId="12114245" w14:textId="09255AD2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73" w:type="dxa"/>
            <w:shd w:val="clear" w:color="auto" w:fill="auto"/>
          </w:tcPr>
          <w:p w14:paraId="3B2814CD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shd w:val="clear" w:color="auto" w:fill="auto"/>
          </w:tcPr>
          <w:p w14:paraId="0BB2DE1C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</w:tcPr>
          <w:p w14:paraId="0DB4035A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0617E" w:rsidRPr="006A4953" w14:paraId="04556426" w14:textId="4DF156AE" w:rsidTr="004A3C61">
        <w:tc>
          <w:tcPr>
            <w:tcW w:w="593" w:type="dxa"/>
            <w:shd w:val="clear" w:color="auto" w:fill="auto"/>
          </w:tcPr>
          <w:p w14:paraId="6B3A4B56" w14:textId="7919E7F4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A4953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3" w:type="dxa"/>
            <w:shd w:val="clear" w:color="auto" w:fill="auto"/>
          </w:tcPr>
          <w:p w14:paraId="36691D20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shd w:val="clear" w:color="auto" w:fill="auto"/>
          </w:tcPr>
          <w:p w14:paraId="798F2A44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0" w:type="dxa"/>
          </w:tcPr>
          <w:p w14:paraId="3E9739E3" w14:textId="77777777" w:rsidR="0020617E" w:rsidRPr="006A4953" w:rsidRDefault="0020617E" w:rsidP="001C1E23">
            <w:pPr>
              <w:spacing w:before="120" w:after="120" w:line="320" w:lineRule="atLeast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C3EC5CD" w14:textId="77777777" w:rsidR="001C1E23" w:rsidRPr="006A4953" w:rsidRDefault="001C1E23" w:rsidP="001C1E23">
      <w:pPr>
        <w:spacing w:before="120" w:after="120" w:line="320" w:lineRule="atLeast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AD35A2" w14:textId="5BB635C7" w:rsidR="00672512" w:rsidRPr="006A4953" w:rsidRDefault="00672512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 xml:space="preserve">OŚWAIDCZAMY, że spełniamy warunek udziału w postępowaniu określony w punkcie IV dotyczący dysponowania sprzętem umożliwiającym realizację filmów przyrodniczych. </w:t>
      </w:r>
    </w:p>
    <w:p w14:paraId="0F373F0A" w14:textId="79D5EB34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OŚWIADCZAMY, że nie 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557A15F5" w14:textId="77777777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UWAŻAMY SIĘ za związanych niniejszą ofertą przez czas wskazany w zapytaniu ofertowym, (30 dni) uwzględniając, że dzień, w którym upływa termin składania ofert jest pierwszym dniem biegu terminu.</w:t>
      </w:r>
    </w:p>
    <w:p w14:paraId="4359C114" w14:textId="77777777" w:rsidR="001C1E23" w:rsidRPr="006A4953" w:rsidRDefault="001C1E23" w:rsidP="001C1E23">
      <w:pPr>
        <w:numPr>
          <w:ilvl w:val="0"/>
          <w:numId w:val="35"/>
        </w:num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Do oferty załączamy następujące oświadczenia i dokumenty:</w:t>
      </w:r>
    </w:p>
    <w:p w14:paraId="6550E9BD" w14:textId="77777777" w:rsidR="001C1E23" w:rsidRPr="006A495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Załącznik nr 1……………………</w:t>
      </w:r>
    </w:p>
    <w:p w14:paraId="6C23F0D1" w14:textId="77777777" w:rsidR="001C1E23" w:rsidRPr="006A495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Załącznik nr 2……………………</w:t>
      </w:r>
    </w:p>
    <w:p w14:paraId="39DA771D" w14:textId="77777777" w:rsidR="001C1E23" w:rsidRPr="006A4953" w:rsidRDefault="001C1E23" w:rsidP="001C1E23">
      <w:pPr>
        <w:numPr>
          <w:ilvl w:val="0"/>
          <w:numId w:val="36"/>
        </w:numPr>
        <w:spacing w:after="0" w:line="320" w:lineRule="atLeast"/>
        <w:ind w:left="56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4953">
        <w:rPr>
          <w:rFonts w:eastAsia="Times New Roman" w:cstheme="minorHAnsi"/>
          <w:sz w:val="24"/>
          <w:szCs w:val="24"/>
          <w:lang w:eastAsia="pl-PL"/>
        </w:rPr>
        <w:t>Załącznik nr … ………………….</w:t>
      </w:r>
    </w:p>
    <w:p w14:paraId="5BD91016" w14:textId="77777777" w:rsidR="005F5E91" w:rsidRPr="001C1E23" w:rsidRDefault="005F5E91" w:rsidP="005F5E91">
      <w:pPr>
        <w:spacing w:before="240" w:after="240"/>
        <w:rPr>
          <w:rFonts w:cstheme="minorHAnsi"/>
          <w:b/>
        </w:rPr>
      </w:pPr>
    </w:p>
    <w:p w14:paraId="6E7CABC9" w14:textId="2212E40F" w:rsidR="007A01B3" w:rsidRDefault="007A01B3" w:rsidP="005F5E91">
      <w:pPr>
        <w:spacing w:before="240" w:after="240"/>
        <w:rPr>
          <w:rFonts w:cstheme="minorHAnsi"/>
          <w:b/>
        </w:rPr>
      </w:pPr>
    </w:p>
    <w:sectPr w:rsidR="007A01B3" w:rsidSect="00113939">
      <w:headerReference w:type="default" r:id="rId8"/>
      <w:pgSz w:w="11906" w:h="16838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7BD9" w14:textId="77777777" w:rsidR="00757851" w:rsidRDefault="00757851" w:rsidP="00BF4403">
      <w:pPr>
        <w:spacing w:after="0" w:line="240" w:lineRule="auto"/>
      </w:pPr>
      <w:r>
        <w:separator/>
      </w:r>
    </w:p>
  </w:endnote>
  <w:endnote w:type="continuationSeparator" w:id="0">
    <w:p w14:paraId="7F88E79A" w14:textId="77777777" w:rsidR="00757851" w:rsidRDefault="00757851" w:rsidP="00B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6891" w14:textId="77777777" w:rsidR="00757851" w:rsidRDefault="00757851" w:rsidP="00BF4403">
      <w:pPr>
        <w:spacing w:after="0" w:line="240" w:lineRule="auto"/>
      </w:pPr>
      <w:r>
        <w:separator/>
      </w:r>
    </w:p>
  </w:footnote>
  <w:footnote w:type="continuationSeparator" w:id="0">
    <w:p w14:paraId="7CF897EA" w14:textId="77777777" w:rsidR="00757851" w:rsidRDefault="00757851" w:rsidP="00BF4403">
      <w:pPr>
        <w:spacing w:after="0" w:line="240" w:lineRule="auto"/>
      </w:pPr>
      <w:r>
        <w:continuationSeparator/>
      </w:r>
    </w:p>
  </w:footnote>
  <w:footnote w:id="1">
    <w:p w14:paraId="0D1870AD" w14:textId="77777777" w:rsidR="001C1E23" w:rsidRDefault="001C1E23" w:rsidP="001C1E23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9335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2766"/>
      <w:gridCol w:w="3535"/>
      <w:gridCol w:w="1776"/>
      <w:gridCol w:w="1836"/>
    </w:tblGrid>
    <w:tr w:rsidR="008F3CB5" w14:paraId="3551199E" w14:textId="77777777" w:rsidTr="009D5391">
      <w:tc>
        <w:tcPr>
          <w:tcW w:w="1285" w:type="pct"/>
          <w:vAlign w:val="center"/>
        </w:tcPr>
        <w:p w14:paraId="3C2D3EBE" w14:textId="461C469E" w:rsidR="008F3CB5" w:rsidRDefault="008F3CB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5CDF3D1" wp14:editId="3A1B7A99">
                <wp:extent cx="1612179" cy="733425"/>
                <wp:effectExtent l="0" t="0" r="762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41"/>
                        <a:stretch/>
                      </pic:blipFill>
                      <pic:spPr bwMode="auto">
                        <a:xfrm>
                          <a:off x="0" y="0"/>
                          <a:ext cx="1630002" cy="74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pct"/>
          <w:vAlign w:val="center"/>
        </w:tcPr>
        <w:p w14:paraId="67B4E2D1" w14:textId="2114A5FB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sz w:val="16"/>
              <w:szCs w:val="16"/>
            </w:rPr>
            <w:t>Projekt „Odtworzenie oraz zachowanie obszarów bagiennych, torfowisk i terenów podmokłych na obszarach Natura 2000 i Zielonej Infrastruktury” (</w:t>
          </w:r>
          <w:r w:rsidR="00B0395F" w:rsidRPr="00B0395F">
            <w:rPr>
              <w:rFonts w:cstheme="minorHAnsi"/>
              <w:i/>
              <w:iCs/>
              <w:sz w:val="16"/>
              <w:szCs w:val="16"/>
            </w:rPr>
            <w:t>LIFE21 IPE/PL/069640</w:t>
          </w:r>
          <w:r w:rsidRPr="00913018">
            <w:rPr>
              <w:i/>
              <w:iCs/>
              <w:sz w:val="16"/>
              <w:szCs w:val="16"/>
            </w:rPr>
            <w:t>) jest finansowany ze środków Unii Europejskiej w ramach Programu LIFE i współfinansowany przez Narodowy Fundusz Ochrony Środowiska i Gospodarki Wodnej</w:t>
          </w:r>
        </w:p>
      </w:tc>
      <w:tc>
        <w:tcPr>
          <w:tcW w:w="825" w:type="pct"/>
          <w:vAlign w:val="center"/>
        </w:tcPr>
        <w:p w14:paraId="2ECCE24E" w14:textId="4019E191" w:rsidR="008F3CB5" w:rsidRPr="00913018" w:rsidRDefault="008F3CB5" w:rsidP="0064095F">
          <w:pPr>
            <w:pStyle w:val="Nagwek"/>
            <w:jc w:val="center"/>
            <w:rPr>
              <w:i/>
              <w:iCs/>
            </w:rPr>
          </w:pPr>
          <w:r w:rsidRPr="00913018">
            <w:rPr>
              <w:i/>
              <w:iCs/>
              <w:noProof/>
              <w:lang w:eastAsia="pl-PL"/>
            </w:rPr>
            <w:drawing>
              <wp:inline distT="0" distB="0" distL="0" distR="0" wp14:anchorId="4BF75A38" wp14:editId="0FBC623A">
                <wp:extent cx="982345" cy="676275"/>
                <wp:effectExtent l="0" t="0" r="8255" b="9525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pct"/>
          <w:vAlign w:val="center"/>
        </w:tcPr>
        <w:p w14:paraId="051297AA" w14:textId="0884FDA0" w:rsidR="008F3CB5" w:rsidRDefault="008F3CB5" w:rsidP="006F5E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102AAAE" wp14:editId="6E6E39C5">
                <wp:extent cx="1020508" cy="737623"/>
                <wp:effectExtent l="0" t="0" r="8255" b="5715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114" cy="756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C053A4" w14:textId="77777777" w:rsidR="00BF4403" w:rsidRDefault="00BF4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36"/>
    <w:multiLevelType w:val="multilevel"/>
    <w:tmpl w:val="25E4DF04"/>
    <w:lvl w:ilvl="0">
      <w:start w:val="7"/>
      <w:numFmt w:val="upperRoman"/>
      <w:lvlText w:val="%1."/>
      <w:lvlJc w:val="left"/>
      <w:pPr>
        <w:ind w:left="1281" w:hanging="768"/>
      </w:pPr>
      <w:rPr>
        <w:rFonts w:hint="default"/>
        <w:b/>
        <w:bCs/>
        <w:spacing w:val="-1"/>
        <w:w w:val="100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  <w:lang w:val="pl-PL" w:eastAsia="en-US" w:bidi="ar-SA"/>
      </w:rPr>
    </w:lvl>
    <w:lvl w:ilvl="2">
      <w:start w:val="2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  <w:lang w:val="pl-PL" w:eastAsia="en-US" w:bidi="ar-SA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A5605E"/>
    <w:multiLevelType w:val="hybridMultilevel"/>
    <w:tmpl w:val="8FF04CCA"/>
    <w:lvl w:ilvl="0" w:tplc="33C6BC0A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66A2A8">
      <w:numFmt w:val="bullet"/>
      <w:lvlText w:val="•"/>
      <w:lvlJc w:val="left"/>
      <w:pPr>
        <w:ind w:left="1450" w:hanging="360"/>
      </w:pPr>
      <w:rPr>
        <w:rFonts w:hint="default"/>
        <w:lang w:val="pl-PL" w:eastAsia="en-US" w:bidi="ar-SA"/>
      </w:rPr>
    </w:lvl>
    <w:lvl w:ilvl="2" w:tplc="87949E26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3" w:tplc="C408DEBC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952C3D86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 w:tplc="A4CCD09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11AAEEC4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693A5A52">
      <w:numFmt w:val="bullet"/>
      <w:lvlText w:val="•"/>
      <w:lvlJc w:val="left"/>
      <w:pPr>
        <w:ind w:left="7034" w:hanging="360"/>
      </w:pPr>
      <w:rPr>
        <w:rFonts w:hint="default"/>
        <w:lang w:val="pl-PL" w:eastAsia="en-US" w:bidi="ar-SA"/>
      </w:rPr>
    </w:lvl>
    <w:lvl w:ilvl="8" w:tplc="8392DF8E">
      <w:numFmt w:val="bullet"/>
      <w:lvlText w:val="•"/>
      <w:lvlJc w:val="left"/>
      <w:pPr>
        <w:ind w:left="796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0B43E6"/>
    <w:multiLevelType w:val="hybridMultilevel"/>
    <w:tmpl w:val="6D4C7E68"/>
    <w:lvl w:ilvl="0" w:tplc="F1200C2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C1D"/>
    <w:multiLevelType w:val="hybridMultilevel"/>
    <w:tmpl w:val="8BD2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D65"/>
    <w:multiLevelType w:val="hybridMultilevel"/>
    <w:tmpl w:val="96AA99F0"/>
    <w:lvl w:ilvl="0" w:tplc="3A94A15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398"/>
    <w:multiLevelType w:val="hybridMultilevel"/>
    <w:tmpl w:val="808C0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1F7"/>
    <w:multiLevelType w:val="hybridMultilevel"/>
    <w:tmpl w:val="B204D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4113"/>
    <w:multiLevelType w:val="hybridMultilevel"/>
    <w:tmpl w:val="7D10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2B0"/>
    <w:multiLevelType w:val="hybridMultilevel"/>
    <w:tmpl w:val="442CD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429C8"/>
    <w:multiLevelType w:val="hybridMultilevel"/>
    <w:tmpl w:val="2FE4A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75B3"/>
    <w:multiLevelType w:val="hybridMultilevel"/>
    <w:tmpl w:val="6076E332"/>
    <w:lvl w:ilvl="0" w:tplc="90884E76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77BD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3C0"/>
    <w:multiLevelType w:val="hybridMultilevel"/>
    <w:tmpl w:val="39F6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14317"/>
    <w:multiLevelType w:val="hybridMultilevel"/>
    <w:tmpl w:val="DBE68602"/>
    <w:lvl w:ilvl="0" w:tplc="442A54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0EF"/>
    <w:multiLevelType w:val="hybridMultilevel"/>
    <w:tmpl w:val="C4D22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2B7C"/>
    <w:multiLevelType w:val="hybridMultilevel"/>
    <w:tmpl w:val="E33AEC5C"/>
    <w:lvl w:ilvl="0" w:tplc="04150017">
      <w:start w:val="1"/>
      <w:numFmt w:val="lowerLetter"/>
      <w:lvlText w:val="%1)"/>
      <w:lvlJc w:val="left"/>
      <w:pPr>
        <w:ind w:left="861" w:hanging="425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A66DF0">
      <w:numFmt w:val="bullet"/>
      <w:lvlText w:val="•"/>
      <w:lvlJc w:val="left"/>
      <w:pPr>
        <w:ind w:left="1756" w:hanging="425"/>
      </w:pPr>
      <w:rPr>
        <w:rFonts w:hint="default"/>
        <w:lang w:val="pl-PL" w:eastAsia="en-US" w:bidi="ar-SA"/>
      </w:rPr>
    </w:lvl>
    <w:lvl w:ilvl="2" w:tplc="F8D21346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A5B24454">
      <w:numFmt w:val="bullet"/>
      <w:lvlText w:val="•"/>
      <w:lvlJc w:val="left"/>
      <w:pPr>
        <w:ind w:left="3549" w:hanging="425"/>
      </w:pPr>
      <w:rPr>
        <w:rFonts w:hint="default"/>
        <w:lang w:val="pl-PL" w:eastAsia="en-US" w:bidi="ar-SA"/>
      </w:rPr>
    </w:lvl>
    <w:lvl w:ilvl="4" w:tplc="D78E16A0">
      <w:numFmt w:val="bullet"/>
      <w:lvlText w:val="•"/>
      <w:lvlJc w:val="left"/>
      <w:pPr>
        <w:ind w:left="4446" w:hanging="425"/>
      </w:pPr>
      <w:rPr>
        <w:rFonts w:hint="default"/>
        <w:lang w:val="pl-PL" w:eastAsia="en-US" w:bidi="ar-SA"/>
      </w:rPr>
    </w:lvl>
    <w:lvl w:ilvl="5" w:tplc="3A08D55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8EA84AC6">
      <w:numFmt w:val="bullet"/>
      <w:lvlText w:val="•"/>
      <w:lvlJc w:val="left"/>
      <w:pPr>
        <w:ind w:left="6239" w:hanging="425"/>
      </w:pPr>
      <w:rPr>
        <w:rFonts w:hint="default"/>
        <w:lang w:val="pl-PL" w:eastAsia="en-US" w:bidi="ar-SA"/>
      </w:rPr>
    </w:lvl>
    <w:lvl w:ilvl="7" w:tplc="EC38C45A">
      <w:numFmt w:val="bullet"/>
      <w:lvlText w:val="•"/>
      <w:lvlJc w:val="left"/>
      <w:pPr>
        <w:ind w:left="7136" w:hanging="425"/>
      </w:pPr>
      <w:rPr>
        <w:rFonts w:hint="default"/>
        <w:lang w:val="pl-PL" w:eastAsia="en-US" w:bidi="ar-SA"/>
      </w:rPr>
    </w:lvl>
    <w:lvl w:ilvl="8" w:tplc="3CC23B22">
      <w:numFmt w:val="bullet"/>
      <w:lvlText w:val="•"/>
      <w:lvlJc w:val="left"/>
      <w:pPr>
        <w:ind w:left="8033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3AD11482"/>
    <w:multiLevelType w:val="hybridMultilevel"/>
    <w:tmpl w:val="DFBE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031"/>
    <w:multiLevelType w:val="hybridMultilevel"/>
    <w:tmpl w:val="755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212F"/>
    <w:multiLevelType w:val="hybridMultilevel"/>
    <w:tmpl w:val="A208A4FE"/>
    <w:lvl w:ilvl="0" w:tplc="1604176C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1384A23"/>
    <w:multiLevelType w:val="hybridMultilevel"/>
    <w:tmpl w:val="F286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6CC9"/>
    <w:multiLevelType w:val="hybridMultilevel"/>
    <w:tmpl w:val="5498D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16D82"/>
    <w:multiLevelType w:val="hybridMultilevel"/>
    <w:tmpl w:val="E7B82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9539AD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23" w15:restartNumberingAfterBreak="0">
    <w:nsid w:val="57E404F0"/>
    <w:multiLevelType w:val="hybridMultilevel"/>
    <w:tmpl w:val="374CA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02AB7"/>
    <w:multiLevelType w:val="hybridMultilevel"/>
    <w:tmpl w:val="B63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F0CB6"/>
    <w:multiLevelType w:val="hybridMultilevel"/>
    <w:tmpl w:val="C13A76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2452B0"/>
    <w:multiLevelType w:val="hybridMultilevel"/>
    <w:tmpl w:val="02E68B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45160"/>
    <w:multiLevelType w:val="hybridMultilevel"/>
    <w:tmpl w:val="41C8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90DAE"/>
    <w:multiLevelType w:val="hybridMultilevel"/>
    <w:tmpl w:val="EB54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7AF"/>
    <w:multiLevelType w:val="hybridMultilevel"/>
    <w:tmpl w:val="6728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3733"/>
    <w:multiLevelType w:val="hybridMultilevel"/>
    <w:tmpl w:val="C310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7CE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2" w15:restartNumberingAfterBreak="0">
    <w:nsid w:val="649203B7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33" w15:restartNumberingAfterBreak="0">
    <w:nsid w:val="67811611"/>
    <w:multiLevelType w:val="multilevel"/>
    <w:tmpl w:val="0EA87E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4" w15:restartNumberingAfterBreak="0">
    <w:nsid w:val="6DC74B03"/>
    <w:multiLevelType w:val="hybridMultilevel"/>
    <w:tmpl w:val="08D081A4"/>
    <w:lvl w:ilvl="0" w:tplc="F13AFE96">
      <w:start w:val="1"/>
      <w:numFmt w:val="decimal"/>
      <w:lvlText w:val="%1."/>
      <w:lvlJc w:val="left"/>
      <w:pPr>
        <w:ind w:left="580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0D04E90">
      <w:numFmt w:val="bullet"/>
      <w:lvlText w:val="•"/>
      <w:lvlJc w:val="left"/>
      <w:pPr>
        <w:ind w:left="1504" w:hanging="286"/>
      </w:pPr>
      <w:rPr>
        <w:rFonts w:hint="default"/>
        <w:lang w:val="pl-PL" w:eastAsia="en-US" w:bidi="ar-SA"/>
      </w:rPr>
    </w:lvl>
    <w:lvl w:ilvl="2" w:tplc="3B988760">
      <w:numFmt w:val="bullet"/>
      <w:lvlText w:val="•"/>
      <w:lvlJc w:val="left"/>
      <w:pPr>
        <w:ind w:left="2429" w:hanging="286"/>
      </w:pPr>
      <w:rPr>
        <w:rFonts w:hint="default"/>
        <w:lang w:val="pl-PL" w:eastAsia="en-US" w:bidi="ar-SA"/>
      </w:rPr>
    </w:lvl>
    <w:lvl w:ilvl="3" w:tplc="E85CCA24">
      <w:numFmt w:val="bullet"/>
      <w:lvlText w:val="•"/>
      <w:lvlJc w:val="left"/>
      <w:pPr>
        <w:ind w:left="3353" w:hanging="286"/>
      </w:pPr>
      <w:rPr>
        <w:rFonts w:hint="default"/>
        <w:lang w:val="pl-PL" w:eastAsia="en-US" w:bidi="ar-SA"/>
      </w:rPr>
    </w:lvl>
    <w:lvl w:ilvl="4" w:tplc="698A4386">
      <w:numFmt w:val="bullet"/>
      <w:lvlText w:val="•"/>
      <w:lvlJc w:val="left"/>
      <w:pPr>
        <w:ind w:left="4278" w:hanging="286"/>
      </w:pPr>
      <w:rPr>
        <w:rFonts w:hint="default"/>
        <w:lang w:val="pl-PL" w:eastAsia="en-US" w:bidi="ar-SA"/>
      </w:rPr>
    </w:lvl>
    <w:lvl w:ilvl="5" w:tplc="DB0CF512">
      <w:numFmt w:val="bullet"/>
      <w:lvlText w:val="•"/>
      <w:lvlJc w:val="left"/>
      <w:pPr>
        <w:ind w:left="5203" w:hanging="286"/>
      </w:pPr>
      <w:rPr>
        <w:rFonts w:hint="default"/>
        <w:lang w:val="pl-PL" w:eastAsia="en-US" w:bidi="ar-SA"/>
      </w:rPr>
    </w:lvl>
    <w:lvl w:ilvl="6" w:tplc="6292F098">
      <w:numFmt w:val="bullet"/>
      <w:lvlText w:val="•"/>
      <w:lvlJc w:val="left"/>
      <w:pPr>
        <w:ind w:left="6127" w:hanging="286"/>
      </w:pPr>
      <w:rPr>
        <w:rFonts w:hint="default"/>
        <w:lang w:val="pl-PL" w:eastAsia="en-US" w:bidi="ar-SA"/>
      </w:rPr>
    </w:lvl>
    <w:lvl w:ilvl="7" w:tplc="7A5A6C0E">
      <w:numFmt w:val="bullet"/>
      <w:lvlText w:val="•"/>
      <w:lvlJc w:val="left"/>
      <w:pPr>
        <w:ind w:left="7052" w:hanging="286"/>
      </w:pPr>
      <w:rPr>
        <w:rFonts w:hint="default"/>
        <w:lang w:val="pl-PL" w:eastAsia="en-US" w:bidi="ar-SA"/>
      </w:rPr>
    </w:lvl>
    <w:lvl w:ilvl="8" w:tplc="B9581562">
      <w:numFmt w:val="bullet"/>
      <w:lvlText w:val="•"/>
      <w:lvlJc w:val="left"/>
      <w:pPr>
        <w:ind w:left="7977" w:hanging="286"/>
      </w:pPr>
      <w:rPr>
        <w:rFonts w:hint="default"/>
        <w:lang w:val="pl-PL" w:eastAsia="en-US" w:bidi="ar-SA"/>
      </w:rPr>
    </w:lvl>
  </w:abstractNum>
  <w:abstractNum w:abstractNumId="35" w15:restartNumberingAfterBreak="0">
    <w:nsid w:val="75B574D5"/>
    <w:multiLevelType w:val="hybridMultilevel"/>
    <w:tmpl w:val="C07E257A"/>
    <w:lvl w:ilvl="0" w:tplc="08BC828C">
      <w:start w:val="1"/>
      <w:numFmt w:val="lowerLetter"/>
      <w:lvlText w:val="%1."/>
      <w:lvlJc w:val="left"/>
      <w:pPr>
        <w:ind w:left="1427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7CC5FA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97C299D6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1E9E159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676C14F6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9892891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DDDCC4CE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CDB0519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57640008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767829AF"/>
    <w:multiLevelType w:val="hybridMultilevel"/>
    <w:tmpl w:val="902C595E"/>
    <w:lvl w:ilvl="0" w:tplc="F90C0A02">
      <w:numFmt w:val="bullet"/>
      <w:lvlText w:val=""/>
      <w:lvlJc w:val="left"/>
      <w:pPr>
        <w:ind w:left="142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4905E64">
      <w:numFmt w:val="bullet"/>
      <w:lvlText w:val="•"/>
      <w:lvlJc w:val="left"/>
      <w:pPr>
        <w:ind w:left="2322" w:hanging="425"/>
      </w:pPr>
      <w:rPr>
        <w:rFonts w:hint="default"/>
        <w:lang w:val="pl-PL" w:eastAsia="en-US" w:bidi="ar-SA"/>
      </w:rPr>
    </w:lvl>
    <w:lvl w:ilvl="2" w:tplc="7F14B3DE">
      <w:numFmt w:val="bullet"/>
      <w:lvlText w:val="•"/>
      <w:lvlJc w:val="left"/>
      <w:pPr>
        <w:ind w:left="3219" w:hanging="425"/>
      </w:pPr>
      <w:rPr>
        <w:rFonts w:hint="default"/>
        <w:lang w:val="pl-PL" w:eastAsia="en-US" w:bidi="ar-SA"/>
      </w:rPr>
    </w:lvl>
    <w:lvl w:ilvl="3" w:tplc="BF8C197C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4" w:tplc="0572628C">
      <w:numFmt w:val="bullet"/>
      <w:lvlText w:val="•"/>
      <w:lvlJc w:val="left"/>
      <w:pPr>
        <w:ind w:left="5012" w:hanging="425"/>
      </w:pPr>
      <w:rPr>
        <w:rFonts w:hint="default"/>
        <w:lang w:val="pl-PL" w:eastAsia="en-US" w:bidi="ar-SA"/>
      </w:rPr>
    </w:lvl>
    <w:lvl w:ilvl="5" w:tplc="E88E1268">
      <w:numFmt w:val="bullet"/>
      <w:lvlText w:val="•"/>
      <w:lvlJc w:val="left"/>
      <w:pPr>
        <w:ind w:left="5909" w:hanging="425"/>
      </w:pPr>
      <w:rPr>
        <w:rFonts w:hint="default"/>
        <w:lang w:val="pl-PL" w:eastAsia="en-US" w:bidi="ar-SA"/>
      </w:rPr>
    </w:lvl>
    <w:lvl w:ilvl="6" w:tplc="9B6E4FAA">
      <w:numFmt w:val="bullet"/>
      <w:lvlText w:val="•"/>
      <w:lvlJc w:val="left"/>
      <w:pPr>
        <w:ind w:left="6805" w:hanging="425"/>
      </w:pPr>
      <w:rPr>
        <w:rFonts w:hint="default"/>
        <w:lang w:val="pl-PL" w:eastAsia="en-US" w:bidi="ar-SA"/>
      </w:rPr>
    </w:lvl>
    <w:lvl w:ilvl="7" w:tplc="9F064A56">
      <w:numFmt w:val="bullet"/>
      <w:lvlText w:val="•"/>
      <w:lvlJc w:val="left"/>
      <w:pPr>
        <w:ind w:left="7702" w:hanging="425"/>
      </w:pPr>
      <w:rPr>
        <w:rFonts w:hint="default"/>
        <w:lang w:val="pl-PL" w:eastAsia="en-US" w:bidi="ar-SA"/>
      </w:rPr>
    </w:lvl>
    <w:lvl w:ilvl="8" w:tplc="39D64AF4">
      <w:numFmt w:val="bullet"/>
      <w:lvlText w:val="•"/>
      <w:lvlJc w:val="left"/>
      <w:pPr>
        <w:ind w:left="8599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79D94922"/>
    <w:multiLevelType w:val="hybridMultilevel"/>
    <w:tmpl w:val="8764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4598"/>
    <w:multiLevelType w:val="hybridMultilevel"/>
    <w:tmpl w:val="19E2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295C"/>
    <w:multiLevelType w:val="hybridMultilevel"/>
    <w:tmpl w:val="DA5CA842"/>
    <w:lvl w:ilvl="0" w:tplc="830E2016">
      <w:start w:val="1"/>
      <w:numFmt w:val="decimal"/>
      <w:lvlText w:val="%1)"/>
      <w:lvlJc w:val="left"/>
      <w:pPr>
        <w:ind w:left="1286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22ED76">
      <w:numFmt w:val="bullet"/>
      <w:lvlText w:val="•"/>
      <w:lvlJc w:val="left"/>
      <w:pPr>
        <w:ind w:left="2134" w:hanging="425"/>
      </w:pPr>
      <w:rPr>
        <w:rFonts w:hint="default"/>
        <w:lang w:val="pl-PL" w:eastAsia="en-US" w:bidi="ar-SA"/>
      </w:rPr>
    </w:lvl>
    <w:lvl w:ilvl="2" w:tplc="69123FAE">
      <w:numFmt w:val="bullet"/>
      <w:lvlText w:val="•"/>
      <w:lvlJc w:val="left"/>
      <w:pPr>
        <w:ind w:left="2989" w:hanging="425"/>
      </w:pPr>
      <w:rPr>
        <w:rFonts w:hint="default"/>
        <w:lang w:val="pl-PL" w:eastAsia="en-US" w:bidi="ar-SA"/>
      </w:rPr>
    </w:lvl>
    <w:lvl w:ilvl="3" w:tplc="6B0ACA90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4" w:tplc="A04AC514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5" w:tplc="3CC82AC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6" w:tplc="36F4AF26">
      <w:numFmt w:val="bullet"/>
      <w:lvlText w:val="•"/>
      <w:lvlJc w:val="left"/>
      <w:pPr>
        <w:ind w:left="6407" w:hanging="425"/>
      </w:pPr>
      <w:rPr>
        <w:rFonts w:hint="default"/>
        <w:lang w:val="pl-PL" w:eastAsia="en-US" w:bidi="ar-SA"/>
      </w:rPr>
    </w:lvl>
    <w:lvl w:ilvl="7" w:tplc="C40A3D38">
      <w:numFmt w:val="bullet"/>
      <w:lvlText w:val="•"/>
      <w:lvlJc w:val="left"/>
      <w:pPr>
        <w:ind w:left="7262" w:hanging="425"/>
      </w:pPr>
      <w:rPr>
        <w:rFonts w:hint="default"/>
        <w:lang w:val="pl-PL" w:eastAsia="en-US" w:bidi="ar-SA"/>
      </w:rPr>
    </w:lvl>
    <w:lvl w:ilvl="8" w:tplc="022CABD0">
      <w:numFmt w:val="bullet"/>
      <w:lvlText w:val="•"/>
      <w:lvlJc w:val="left"/>
      <w:pPr>
        <w:ind w:left="8117" w:hanging="425"/>
      </w:pPr>
      <w:rPr>
        <w:rFonts w:hint="default"/>
        <w:lang w:val="pl-PL" w:eastAsia="en-US" w:bidi="ar-SA"/>
      </w:rPr>
    </w:lvl>
  </w:abstractNum>
  <w:abstractNum w:abstractNumId="40" w15:restartNumberingAfterBreak="0">
    <w:nsid w:val="7B7A4B03"/>
    <w:multiLevelType w:val="hybridMultilevel"/>
    <w:tmpl w:val="6CF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1F7"/>
    <w:multiLevelType w:val="hybridMultilevel"/>
    <w:tmpl w:val="80E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C4B97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CD84F762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5B10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abstractNum w:abstractNumId="43" w15:restartNumberingAfterBreak="0">
    <w:nsid w:val="7F9A171A"/>
    <w:multiLevelType w:val="multilevel"/>
    <w:tmpl w:val="B1BE3FCA"/>
    <w:lvl w:ilvl="0">
      <w:start w:val="3"/>
      <w:numFmt w:val="upperRoman"/>
      <w:lvlText w:val="%1."/>
      <w:lvlJc w:val="left"/>
      <w:pPr>
        <w:ind w:left="1281" w:hanging="768"/>
      </w:pPr>
      <w:rPr>
        <w:rFonts w:hint="default"/>
        <w:spacing w:val="-1"/>
        <w:w w:val="100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873" w:hanging="425"/>
      </w:pPr>
      <w:rPr>
        <w:rFonts w:hint="default"/>
        <w:spacing w:val="0"/>
        <w:w w:val="100"/>
      </w:rPr>
    </w:lvl>
    <w:lvl w:ilvl="3">
      <w:numFmt w:val="bullet"/>
      <w:lvlText w:val="•"/>
      <w:lvlJc w:val="left"/>
      <w:pPr>
        <w:ind w:left="1000" w:hanging="425"/>
      </w:pPr>
      <w:rPr>
        <w:rFonts w:hint="default"/>
      </w:rPr>
    </w:lvl>
    <w:lvl w:ilvl="4">
      <w:numFmt w:val="bullet"/>
      <w:lvlText w:val="•"/>
      <w:lvlJc w:val="left"/>
      <w:pPr>
        <w:ind w:left="1280" w:hanging="425"/>
      </w:pPr>
      <w:rPr>
        <w:rFonts w:hint="default"/>
      </w:rPr>
    </w:lvl>
    <w:lvl w:ilvl="5">
      <w:numFmt w:val="bullet"/>
      <w:lvlText w:val="•"/>
      <w:lvlJc w:val="left"/>
      <w:pPr>
        <w:ind w:left="2704" w:hanging="425"/>
      </w:pPr>
      <w:rPr>
        <w:rFonts w:hint="default"/>
      </w:rPr>
    </w:lvl>
    <w:lvl w:ilvl="6">
      <w:numFmt w:val="bullet"/>
      <w:lvlText w:val="•"/>
      <w:lvlJc w:val="left"/>
      <w:pPr>
        <w:ind w:left="4128" w:hanging="425"/>
      </w:pPr>
      <w:rPr>
        <w:rFonts w:hint="default"/>
      </w:rPr>
    </w:lvl>
    <w:lvl w:ilvl="7">
      <w:numFmt w:val="bullet"/>
      <w:lvlText w:val="•"/>
      <w:lvlJc w:val="left"/>
      <w:pPr>
        <w:ind w:left="5553" w:hanging="425"/>
      </w:pPr>
      <w:rPr>
        <w:rFonts w:hint="default"/>
      </w:rPr>
    </w:lvl>
    <w:lvl w:ilvl="8">
      <w:numFmt w:val="bullet"/>
      <w:lvlText w:val="•"/>
      <w:lvlJc w:val="left"/>
      <w:pPr>
        <w:ind w:left="6977" w:hanging="425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17"/>
  </w:num>
  <w:num w:numId="8">
    <w:abstractNumId w:val="13"/>
  </w:num>
  <w:num w:numId="9">
    <w:abstractNumId w:val="41"/>
  </w:num>
  <w:num w:numId="10">
    <w:abstractNumId w:val="28"/>
  </w:num>
  <w:num w:numId="11">
    <w:abstractNumId w:val="27"/>
  </w:num>
  <w:num w:numId="12">
    <w:abstractNumId w:val="16"/>
  </w:num>
  <w:num w:numId="13">
    <w:abstractNumId w:val="20"/>
  </w:num>
  <w:num w:numId="14">
    <w:abstractNumId w:val="25"/>
  </w:num>
  <w:num w:numId="15">
    <w:abstractNumId w:val="29"/>
  </w:num>
  <w:num w:numId="16">
    <w:abstractNumId w:val="11"/>
  </w:num>
  <w:num w:numId="17">
    <w:abstractNumId w:val="24"/>
  </w:num>
  <w:num w:numId="18">
    <w:abstractNumId w:val="37"/>
  </w:num>
  <w:num w:numId="19">
    <w:abstractNumId w:val="5"/>
  </w:num>
  <w:num w:numId="20">
    <w:abstractNumId w:val="34"/>
  </w:num>
  <w:num w:numId="21">
    <w:abstractNumId w:val="0"/>
  </w:num>
  <w:num w:numId="22">
    <w:abstractNumId w:val="15"/>
  </w:num>
  <w:num w:numId="23">
    <w:abstractNumId w:val="36"/>
  </w:num>
  <w:num w:numId="24">
    <w:abstractNumId w:val="35"/>
  </w:num>
  <w:num w:numId="25">
    <w:abstractNumId w:val="22"/>
  </w:num>
  <w:num w:numId="26">
    <w:abstractNumId w:val="43"/>
  </w:num>
  <w:num w:numId="27">
    <w:abstractNumId w:val="10"/>
  </w:num>
  <w:num w:numId="28">
    <w:abstractNumId w:val="39"/>
  </w:num>
  <w:num w:numId="29">
    <w:abstractNumId w:val="32"/>
  </w:num>
  <w:num w:numId="30">
    <w:abstractNumId w:val="42"/>
  </w:num>
  <w:num w:numId="31">
    <w:abstractNumId w:val="1"/>
  </w:num>
  <w:num w:numId="32">
    <w:abstractNumId w:val="18"/>
  </w:num>
  <w:num w:numId="33">
    <w:abstractNumId w:val="6"/>
  </w:num>
  <w:num w:numId="34">
    <w:abstractNumId w:val="40"/>
  </w:num>
  <w:num w:numId="35">
    <w:abstractNumId w:val="33"/>
  </w:num>
  <w:num w:numId="36">
    <w:abstractNumId w:val="21"/>
  </w:num>
  <w:num w:numId="37">
    <w:abstractNumId w:val="31"/>
  </w:num>
  <w:num w:numId="38">
    <w:abstractNumId w:val="12"/>
  </w:num>
  <w:num w:numId="39">
    <w:abstractNumId w:val="7"/>
  </w:num>
  <w:num w:numId="40">
    <w:abstractNumId w:val="19"/>
  </w:num>
  <w:num w:numId="41">
    <w:abstractNumId w:val="23"/>
  </w:num>
  <w:num w:numId="42">
    <w:abstractNumId w:val="38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3"/>
    <w:rsid w:val="00037B70"/>
    <w:rsid w:val="000422AA"/>
    <w:rsid w:val="00044549"/>
    <w:rsid w:val="00061010"/>
    <w:rsid w:val="00061E91"/>
    <w:rsid w:val="00077904"/>
    <w:rsid w:val="0008267B"/>
    <w:rsid w:val="000842FA"/>
    <w:rsid w:val="0008523A"/>
    <w:rsid w:val="000E7194"/>
    <w:rsid w:val="000F53F2"/>
    <w:rsid w:val="0010386B"/>
    <w:rsid w:val="00113939"/>
    <w:rsid w:val="00126D10"/>
    <w:rsid w:val="001354AB"/>
    <w:rsid w:val="0014386F"/>
    <w:rsid w:val="001538E7"/>
    <w:rsid w:val="00154004"/>
    <w:rsid w:val="001870A3"/>
    <w:rsid w:val="00195E7B"/>
    <w:rsid w:val="001C1C70"/>
    <w:rsid w:val="001C1E23"/>
    <w:rsid w:val="00201EA1"/>
    <w:rsid w:val="00204707"/>
    <w:rsid w:val="0020617E"/>
    <w:rsid w:val="00227548"/>
    <w:rsid w:val="002300DD"/>
    <w:rsid w:val="00237AAE"/>
    <w:rsid w:val="002825F9"/>
    <w:rsid w:val="00283F05"/>
    <w:rsid w:val="00283F78"/>
    <w:rsid w:val="00292EDA"/>
    <w:rsid w:val="00296C7B"/>
    <w:rsid w:val="0029788C"/>
    <w:rsid w:val="002A3C80"/>
    <w:rsid w:val="002F5BBD"/>
    <w:rsid w:val="00303CE3"/>
    <w:rsid w:val="00304B6E"/>
    <w:rsid w:val="00311831"/>
    <w:rsid w:val="00322C1C"/>
    <w:rsid w:val="00340077"/>
    <w:rsid w:val="00346D31"/>
    <w:rsid w:val="00346E60"/>
    <w:rsid w:val="003505FB"/>
    <w:rsid w:val="00371854"/>
    <w:rsid w:val="0037517D"/>
    <w:rsid w:val="003753FD"/>
    <w:rsid w:val="0038415F"/>
    <w:rsid w:val="003A4EBE"/>
    <w:rsid w:val="003B4890"/>
    <w:rsid w:val="003B71A4"/>
    <w:rsid w:val="003E3801"/>
    <w:rsid w:val="00403738"/>
    <w:rsid w:val="00434E53"/>
    <w:rsid w:val="004514F7"/>
    <w:rsid w:val="00486480"/>
    <w:rsid w:val="00492BAF"/>
    <w:rsid w:val="00494F0B"/>
    <w:rsid w:val="004A3C61"/>
    <w:rsid w:val="004C1AEE"/>
    <w:rsid w:val="004E37A6"/>
    <w:rsid w:val="004E51CE"/>
    <w:rsid w:val="004E652F"/>
    <w:rsid w:val="004F3E55"/>
    <w:rsid w:val="00514AA4"/>
    <w:rsid w:val="00514AFB"/>
    <w:rsid w:val="00514BF7"/>
    <w:rsid w:val="00514D00"/>
    <w:rsid w:val="00527D27"/>
    <w:rsid w:val="00536124"/>
    <w:rsid w:val="005369FF"/>
    <w:rsid w:val="00536BDD"/>
    <w:rsid w:val="00557037"/>
    <w:rsid w:val="0057248C"/>
    <w:rsid w:val="00583D1F"/>
    <w:rsid w:val="00597CA5"/>
    <w:rsid w:val="005B0B70"/>
    <w:rsid w:val="005B5055"/>
    <w:rsid w:val="005F5E91"/>
    <w:rsid w:val="00607039"/>
    <w:rsid w:val="00613EAE"/>
    <w:rsid w:val="0061682A"/>
    <w:rsid w:val="00621440"/>
    <w:rsid w:val="0064095F"/>
    <w:rsid w:val="00652DE4"/>
    <w:rsid w:val="00672512"/>
    <w:rsid w:val="00687B2B"/>
    <w:rsid w:val="006A4953"/>
    <w:rsid w:val="006B356A"/>
    <w:rsid w:val="006C29FF"/>
    <w:rsid w:val="006E1170"/>
    <w:rsid w:val="006E54AD"/>
    <w:rsid w:val="006E793D"/>
    <w:rsid w:val="006F5E4F"/>
    <w:rsid w:val="006F7829"/>
    <w:rsid w:val="0072202B"/>
    <w:rsid w:val="007250D6"/>
    <w:rsid w:val="00752250"/>
    <w:rsid w:val="00757851"/>
    <w:rsid w:val="00773EE9"/>
    <w:rsid w:val="007A01B3"/>
    <w:rsid w:val="007A4C41"/>
    <w:rsid w:val="007A6ADF"/>
    <w:rsid w:val="007B00E3"/>
    <w:rsid w:val="007B720C"/>
    <w:rsid w:val="007C1CBC"/>
    <w:rsid w:val="007C22AF"/>
    <w:rsid w:val="007C5C71"/>
    <w:rsid w:val="007E605F"/>
    <w:rsid w:val="007F297D"/>
    <w:rsid w:val="00802CE2"/>
    <w:rsid w:val="00810FBC"/>
    <w:rsid w:val="008271EE"/>
    <w:rsid w:val="00831DB4"/>
    <w:rsid w:val="008340B5"/>
    <w:rsid w:val="008574E9"/>
    <w:rsid w:val="00861F57"/>
    <w:rsid w:val="008716D3"/>
    <w:rsid w:val="00880351"/>
    <w:rsid w:val="00882720"/>
    <w:rsid w:val="00890BC2"/>
    <w:rsid w:val="00896B30"/>
    <w:rsid w:val="008971C7"/>
    <w:rsid w:val="008C2FE8"/>
    <w:rsid w:val="008C7D0E"/>
    <w:rsid w:val="008F3CB5"/>
    <w:rsid w:val="00913018"/>
    <w:rsid w:val="00924417"/>
    <w:rsid w:val="00934A7C"/>
    <w:rsid w:val="00943DAC"/>
    <w:rsid w:val="009576DF"/>
    <w:rsid w:val="00997168"/>
    <w:rsid w:val="009A5E65"/>
    <w:rsid w:val="009C4B89"/>
    <w:rsid w:val="009C7A5F"/>
    <w:rsid w:val="009D1CE6"/>
    <w:rsid w:val="009D5391"/>
    <w:rsid w:val="009E7A48"/>
    <w:rsid w:val="00A369AE"/>
    <w:rsid w:val="00A456E3"/>
    <w:rsid w:val="00A60FF3"/>
    <w:rsid w:val="00A663EC"/>
    <w:rsid w:val="00A716E4"/>
    <w:rsid w:val="00A7256D"/>
    <w:rsid w:val="00A7413C"/>
    <w:rsid w:val="00A76A1F"/>
    <w:rsid w:val="00AA5741"/>
    <w:rsid w:val="00AC771A"/>
    <w:rsid w:val="00AC7EBE"/>
    <w:rsid w:val="00AE3981"/>
    <w:rsid w:val="00B0395F"/>
    <w:rsid w:val="00B64F22"/>
    <w:rsid w:val="00B70117"/>
    <w:rsid w:val="00B77560"/>
    <w:rsid w:val="00B878FB"/>
    <w:rsid w:val="00B93923"/>
    <w:rsid w:val="00B93ED6"/>
    <w:rsid w:val="00B948E8"/>
    <w:rsid w:val="00BA67AE"/>
    <w:rsid w:val="00BC24DC"/>
    <w:rsid w:val="00BC735E"/>
    <w:rsid w:val="00BD3AAA"/>
    <w:rsid w:val="00BF4403"/>
    <w:rsid w:val="00C01AFD"/>
    <w:rsid w:val="00C036EF"/>
    <w:rsid w:val="00C2486E"/>
    <w:rsid w:val="00C97A7C"/>
    <w:rsid w:val="00CA67A8"/>
    <w:rsid w:val="00D22A2E"/>
    <w:rsid w:val="00D250B5"/>
    <w:rsid w:val="00D33041"/>
    <w:rsid w:val="00D41E8B"/>
    <w:rsid w:val="00D43E8A"/>
    <w:rsid w:val="00D46E8A"/>
    <w:rsid w:val="00D65AF3"/>
    <w:rsid w:val="00D853A7"/>
    <w:rsid w:val="00DC329B"/>
    <w:rsid w:val="00DC3876"/>
    <w:rsid w:val="00DF264E"/>
    <w:rsid w:val="00E025DF"/>
    <w:rsid w:val="00E420E6"/>
    <w:rsid w:val="00E43CD3"/>
    <w:rsid w:val="00E62764"/>
    <w:rsid w:val="00E661E0"/>
    <w:rsid w:val="00E91EC3"/>
    <w:rsid w:val="00ED56E8"/>
    <w:rsid w:val="00EE08C1"/>
    <w:rsid w:val="00F11F34"/>
    <w:rsid w:val="00F14A17"/>
    <w:rsid w:val="00F23F4C"/>
    <w:rsid w:val="00F31075"/>
    <w:rsid w:val="00F3615A"/>
    <w:rsid w:val="00F53F1C"/>
    <w:rsid w:val="00F645F5"/>
    <w:rsid w:val="00F82D42"/>
    <w:rsid w:val="00F843B3"/>
    <w:rsid w:val="00F875C1"/>
    <w:rsid w:val="00F92BE3"/>
    <w:rsid w:val="00FC4404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435"/>
  <w15:docId w15:val="{86BFA754-5F43-4C39-A259-98158DF0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AA5741"/>
    <w:pPr>
      <w:widowControl w:val="0"/>
      <w:autoSpaceDE w:val="0"/>
      <w:autoSpaceDN w:val="0"/>
      <w:spacing w:after="0" w:line="240" w:lineRule="auto"/>
      <w:ind w:left="153"/>
      <w:outlineLvl w:val="1"/>
    </w:pPr>
    <w:rPr>
      <w:rFonts w:ascii="Cambria" w:eastAsia="Cambria" w:hAnsi="Cambria" w:cs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403"/>
  </w:style>
  <w:style w:type="paragraph" w:styleId="Stopka">
    <w:name w:val="footer"/>
    <w:basedOn w:val="Normalny"/>
    <w:link w:val="StopkaZnak"/>
    <w:uiPriority w:val="99"/>
    <w:unhideWhenUsed/>
    <w:rsid w:val="00BF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403"/>
  </w:style>
  <w:style w:type="table" w:styleId="Tabela-Siatka">
    <w:name w:val="Table Grid"/>
    <w:basedOn w:val="Standardowy"/>
    <w:uiPriority w:val="59"/>
    <w:rsid w:val="00BF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9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4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7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250"/>
    <w:rPr>
      <w:b/>
      <w:bCs/>
      <w:sz w:val="20"/>
      <w:szCs w:val="20"/>
    </w:rPr>
  </w:style>
  <w:style w:type="paragraph" w:customStyle="1" w:styleId="Default">
    <w:name w:val="Default"/>
    <w:rsid w:val="007522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5741"/>
    <w:rPr>
      <w:rFonts w:ascii="Cambria" w:eastAsia="Cambria" w:hAnsi="Cambria" w:cs="Cambria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505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05FB"/>
    <w:rPr>
      <w:rFonts w:ascii="Cambria" w:eastAsia="Cambria" w:hAnsi="Cambria" w:cs="Cambria"/>
    </w:rPr>
  </w:style>
  <w:style w:type="character" w:styleId="Odwoanieintensywne">
    <w:name w:val="Intense Reference"/>
    <w:basedOn w:val="Domylnaczcionkaakapitu"/>
    <w:uiPriority w:val="32"/>
    <w:qFormat/>
    <w:rsid w:val="003505F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3505FB"/>
    <w:rPr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AE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6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C1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1C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1E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1E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E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E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E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C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022E-BAFE-4A3F-8AB3-F81CE5C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łucha</dc:creator>
  <cp:lastModifiedBy>Małgorzata Podgórska</cp:lastModifiedBy>
  <cp:revision>14</cp:revision>
  <cp:lastPrinted>2023-12-12T06:56:00Z</cp:lastPrinted>
  <dcterms:created xsi:type="dcterms:W3CDTF">2024-03-05T06:44:00Z</dcterms:created>
  <dcterms:modified xsi:type="dcterms:W3CDTF">2024-03-07T11:05:00Z</dcterms:modified>
</cp:coreProperties>
</file>